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91F" w:rsidRPr="0041391F" w:rsidRDefault="005C43B2" w:rsidP="0041391F">
      <w:pPr>
        <w:widowControl w:val="0"/>
        <w:overflowPunct w:val="0"/>
        <w:spacing w:line="240" w:lineRule="auto"/>
        <w:ind w:firstLineChars="0" w:firstLine="0"/>
        <w:jc w:val="both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>（</w:t>
      </w:r>
      <w:r w:rsidR="0041391F" w:rsidRPr="0041391F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>様式</w:t>
      </w:r>
      <w:r w:rsidR="00A3693A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>２</w:t>
      </w:r>
      <w:r w:rsidR="0041391F" w:rsidRPr="0041391F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>）</w:t>
      </w:r>
    </w:p>
    <w:p w:rsidR="0041391F" w:rsidRPr="0041391F" w:rsidRDefault="0041391F" w:rsidP="0041391F">
      <w:pPr>
        <w:widowControl w:val="0"/>
        <w:overflowPunct w:val="0"/>
        <w:spacing w:line="240" w:lineRule="auto"/>
        <w:ind w:firstLineChars="0" w:firstLine="0"/>
        <w:jc w:val="both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41391F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</w:t>
      </w:r>
      <w:r w:rsidR="009D3D9E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>令和</w:t>
      </w:r>
      <w:bookmarkStart w:id="0" w:name="_GoBack"/>
      <w:bookmarkEnd w:id="0"/>
      <w:r w:rsidR="00A566DB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</w:t>
      </w:r>
      <w:r w:rsidRPr="0041391F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>年　　月　　日</w:t>
      </w:r>
    </w:p>
    <w:p w:rsidR="0041391F" w:rsidRPr="00A566DB" w:rsidRDefault="0041391F" w:rsidP="0041391F">
      <w:pPr>
        <w:widowControl w:val="0"/>
        <w:overflowPunct w:val="0"/>
        <w:spacing w:line="240" w:lineRule="auto"/>
        <w:ind w:firstLineChars="0" w:firstLine="0"/>
        <w:jc w:val="both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p w:rsidR="0041391F" w:rsidRPr="0041391F" w:rsidRDefault="00A566DB" w:rsidP="008917D3">
      <w:pPr>
        <w:widowControl w:val="0"/>
        <w:overflowPunct w:val="0"/>
        <w:spacing w:line="240" w:lineRule="auto"/>
        <w:ind w:firstLineChars="0" w:firstLine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ＭＳ ゴシック" w:hAnsi="Times New Roman" w:cs="ＭＳ ゴシック" w:hint="eastAsia"/>
          <w:color w:val="000000"/>
          <w:kern w:val="0"/>
          <w:sz w:val="28"/>
          <w:szCs w:val="28"/>
        </w:rPr>
        <w:t>「商店街アイデア実現プロジェクト事業</w:t>
      </w:r>
      <w:r w:rsidR="0076493F">
        <w:rPr>
          <w:rFonts w:ascii="HG丸ｺﾞｼｯｸM-PRO" w:eastAsia="ＭＳ ゴシック" w:hAnsi="Times New Roman" w:cs="ＭＳ ゴシック" w:hint="eastAsia"/>
          <w:color w:val="000000"/>
          <w:kern w:val="0"/>
          <w:sz w:val="28"/>
          <w:szCs w:val="28"/>
        </w:rPr>
        <w:t>」申込書（商店街用）</w:t>
      </w:r>
    </w:p>
    <w:p w:rsidR="0041391F" w:rsidRPr="0041391F" w:rsidRDefault="0041391F" w:rsidP="0041391F">
      <w:pPr>
        <w:widowControl w:val="0"/>
        <w:overflowPunct w:val="0"/>
        <w:spacing w:line="240" w:lineRule="auto"/>
        <w:ind w:firstLineChars="0" w:firstLine="0"/>
        <w:jc w:val="both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p w:rsidR="0041391F" w:rsidRPr="0041391F" w:rsidRDefault="00A566DB" w:rsidP="0041391F">
      <w:pPr>
        <w:widowControl w:val="0"/>
        <w:overflowPunct w:val="0"/>
        <w:spacing w:line="0" w:lineRule="atLeast"/>
        <w:ind w:firstLineChars="0" w:firstLine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41391F" w:rsidRPr="0041391F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>所　在　地</w:t>
      </w:r>
      <w:r w:rsidR="00A70A68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41391F" w:rsidRPr="0041391F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</w:t>
      </w:r>
      <w:r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  <w:u w:val="single" w:color="000000"/>
        </w:rPr>
        <w:t xml:space="preserve">　　　</w:t>
      </w:r>
      <w:r w:rsidR="0041391F" w:rsidRPr="0041391F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</w:t>
      </w:r>
      <w:r w:rsidR="0041391F" w:rsidRPr="0041391F"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  <w:t xml:space="preserve">                                              </w:t>
      </w:r>
      <w:r w:rsidR="0041391F" w:rsidRPr="0041391F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</w:t>
      </w:r>
    </w:p>
    <w:p w:rsidR="0041391F" w:rsidRPr="0041391F" w:rsidRDefault="0041391F" w:rsidP="0041391F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41391F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　　　　　　　名　　　称</w:t>
      </w:r>
      <w:r w:rsidR="00A70A68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Pr="0041391F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</w:t>
      </w:r>
      <w:r w:rsidR="00A566DB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  <w:u w:val="single" w:color="000000"/>
        </w:rPr>
        <w:t xml:space="preserve">　　　</w:t>
      </w:r>
    </w:p>
    <w:p w:rsidR="0041391F" w:rsidRDefault="0041391F" w:rsidP="0041391F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HG丸ｺﾞｼｯｸM-PRO" w:eastAsia="ＭＳ ゴシック" w:hAnsi="Times New Roman" w:cs="ＭＳ ゴシック"/>
          <w:color w:val="000000"/>
          <w:kern w:val="0"/>
          <w:sz w:val="24"/>
          <w:szCs w:val="24"/>
          <w:u w:val="single" w:color="000000"/>
        </w:rPr>
      </w:pPr>
      <w:r w:rsidRPr="0041391F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　　　　　　　代表者</w:t>
      </w:r>
      <w:r w:rsidR="00A566DB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>職・</w:t>
      </w:r>
      <w:r w:rsidRPr="0041391F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>氏名</w:t>
      </w:r>
      <w:r w:rsidRPr="0041391F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印</w:t>
      </w:r>
      <w:r w:rsidR="00A566DB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  <w:u w:val="single" w:color="000000"/>
        </w:rPr>
        <w:t xml:space="preserve">　</w:t>
      </w:r>
    </w:p>
    <w:p w:rsidR="00A566DB" w:rsidRDefault="00A566DB" w:rsidP="0041391F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HG丸ｺﾞｼｯｸM-PRO" w:eastAsia="ＭＳ ゴシック" w:hAnsi="Times New Roman" w:cs="ＭＳ ゴシック"/>
          <w:color w:val="000000"/>
          <w:kern w:val="0"/>
          <w:sz w:val="24"/>
          <w:szCs w:val="24"/>
          <w:u w:val="single" w:color="000000"/>
        </w:rPr>
      </w:pPr>
    </w:p>
    <w:p w:rsidR="003C5DE9" w:rsidRDefault="003C5DE9" w:rsidP="008917D3">
      <w:pPr>
        <w:widowControl w:val="0"/>
        <w:overflowPunct w:val="0"/>
        <w:spacing w:line="0" w:lineRule="atLeast"/>
        <w:ind w:firstLineChars="100" w:firstLine="242"/>
        <w:jc w:val="both"/>
        <w:textAlignment w:val="baseline"/>
        <w:rPr>
          <w:rFonts w:ascii="HG丸ｺﾞｼｯｸM-PRO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>商店街アイデア実現プロジェクト</w:t>
      </w:r>
      <w:r w:rsidR="0076493F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>の実施商店街に以下のとおり申し込みます。</w:t>
      </w:r>
    </w:p>
    <w:p w:rsidR="0076493F" w:rsidRDefault="0076493F" w:rsidP="008917D3">
      <w:pPr>
        <w:widowControl w:val="0"/>
        <w:overflowPunct w:val="0"/>
        <w:spacing w:line="0" w:lineRule="atLeast"/>
        <w:ind w:firstLineChars="100" w:firstLine="242"/>
        <w:jc w:val="both"/>
        <w:textAlignment w:val="baseline"/>
        <w:rPr>
          <w:rFonts w:ascii="HG丸ｺﾞｼｯｸM-PRO" w:eastAsia="ＭＳ ゴシック" w:hAnsi="Times New Roman" w:cs="ＭＳ ゴシック"/>
          <w:color w:val="000000"/>
          <w:kern w:val="0"/>
          <w:sz w:val="24"/>
          <w:szCs w:val="24"/>
        </w:rPr>
      </w:pPr>
    </w:p>
    <w:p w:rsidR="003C5DE9" w:rsidRPr="003C5DE9" w:rsidRDefault="003C5DE9" w:rsidP="003C5DE9">
      <w:pPr>
        <w:widowControl w:val="0"/>
        <w:overflowPunct w:val="0"/>
        <w:spacing w:line="0" w:lineRule="atLeast"/>
        <w:ind w:firstLineChars="0" w:firstLine="0"/>
        <w:jc w:val="center"/>
        <w:textAlignment w:val="baseline"/>
        <w:rPr>
          <w:rFonts w:ascii="HG丸ｺﾞｼｯｸM-PRO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>記</w:t>
      </w:r>
    </w:p>
    <w:p w:rsidR="00A70A68" w:rsidRDefault="00A70A68" w:rsidP="0041391F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Times New Roman" w:hint="eastAsia"/>
          <w:color w:val="000000"/>
          <w:kern w:val="0"/>
          <w:sz w:val="24"/>
          <w:szCs w:val="24"/>
        </w:rPr>
        <w:t xml:space="preserve">　</w:t>
      </w:r>
    </w:p>
    <w:tbl>
      <w:tblPr>
        <w:tblStyle w:val="a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  <w:gridCol w:w="6043"/>
      </w:tblGrid>
      <w:tr w:rsidR="00A70A68" w:rsidTr="006639FE">
        <w:trPr>
          <w:trHeight w:val="856"/>
        </w:trPr>
        <w:tc>
          <w:tcPr>
            <w:tcW w:w="1843" w:type="dxa"/>
            <w:vAlign w:val="center"/>
          </w:tcPr>
          <w:p w:rsidR="00F27FBA" w:rsidRDefault="00F27FBA" w:rsidP="00F27FBA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応募する</w:t>
            </w:r>
          </w:p>
          <w:p w:rsidR="00A70A68" w:rsidRDefault="00F27FBA" w:rsidP="00F27FBA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アイデア</w:t>
            </w:r>
          </w:p>
        </w:tc>
        <w:tc>
          <w:tcPr>
            <w:tcW w:w="1559" w:type="dxa"/>
            <w:vAlign w:val="center"/>
          </w:tcPr>
          <w:p w:rsidR="00A70A68" w:rsidRPr="009026C7" w:rsidRDefault="00F27FBA" w:rsidP="00F27FBA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  <w:r w:rsidRPr="009026C7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1"/>
              </w:rPr>
              <w:t>【番号】</w:t>
            </w:r>
          </w:p>
          <w:p w:rsidR="00F27FBA" w:rsidRPr="009026C7" w:rsidRDefault="00F27FBA" w:rsidP="00F27FBA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:rsidR="00A70A68" w:rsidRPr="009026C7" w:rsidRDefault="00F27FBA" w:rsidP="00F27FBA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  <w:r w:rsidRPr="009026C7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1"/>
              </w:rPr>
              <w:t>【タイトル】</w:t>
            </w:r>
          </w:p>
          <w:p w:rsidR="00F27FBA" w:rsidRPr="009026C7" w:rsidRDefault="00F27FBA" w:rsidP="00F27FBA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A70A68" w:rsidRDefault="00A70A68" w:rsidP="0041391F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p w:rsidR="00F27FBA" w:rsidRDefault="00F27FBA" w:rsidP="0041391F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</w:rPr>
        <w:t>【</w:t>
      </w:r>
      <w:r w:rsidR="00A70A68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</w:rPr>
        <w:t>商店街の概要</w:t>
      </w:r>
      <w:r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</w:rPr>
        <w:t xml:space="preserve">】　　</w:t>
      </w:r>
    </w:p>
    <w:tbl>
      <w:tblPr>
        <w:tblStyle w:val="a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7602"/>
      </w:tblGrid>
      <w:tr w:rsidR="00F27FBA" w:rsidTr="006039FA">
        <w:trPr>
          <w:trHeight w:val="7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BA" w:rsidRDefault="00F27FBA" w:rsidP="00F27FBA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アクセス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BA" w:rsidRDefault="00F27FBA" w:rsidP="00F27FBA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最寄り駅</w:t>
            </w:r>
            <w:r w:rsidRPr="00F27FBA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線</w:t>
            </w:r>
            <w:r w:rsidRPr="00F27FBA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駅から徒歩・バス　　　　分</w:t>
            </w:r>
          </w:p>
        </w:tc>
      </w:tr>
      <w:tr w:rsidR="00F27FBA" w:rsidTr="006039FA">
        <w:trPr>
          <w:trHeight w:val="9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BA" w:rsidRDefault="00626340" w:rsidP="00626340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店舗構成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FE" w:rsidRDefault="00626340" w:rsidP="002D0C09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店舗数</w:t>
            </w:r>
            <w:r w:rsidRPr="00626340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店</w:t>
            </w:r>
            <w:r w:rsidR="00A3693A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2618FE" w:rsidRDefault="00A3693A" w:rsidP="002618FE">
            <w:pPr>
              <w:widowControl w:val="0"/>
              <w:overflowPunct w:val="0"/>
              <w:spacing w:line="0" w:lineRule="atLeast"/>
              <w:ind w:leftChars="100" w:left="454" w:hanging="242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うち、生鮮食料品</w:t>
            </w:r>
            <w:r w:rsidRPr="002618F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店、物販</w:t>
            </w:r>
            <w:r w:rsidRPr="002618F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店、飲食</w:t>
            </w:r>
            <w:r w:rsidRPr="002618F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店、</w:t>
            </w:r>
          </w:p>
          <w:p w:rsidR="00626340" w:rsidRPr="00626340" w:rsidRDefault="00A3693A" w:rsidP="002618FE">
            <w:pPr>
              <w:widowControl w:val="0"/>
              <w:overflowPunct w:val="0"/>
              <w:spacing w:line="0" w:lineRule="atLeast"/>
              <w:ind w:leftChars="100" w:left="454" w:hanging="242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サービス業</w:t>
            </w:r>
            <w:r w:rsidRPr="002618F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店、その他（事務所等）</w:t>
            </w:r>
            <w:r w:rsidRPr="002618F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店</w:t>
            </w:r>
            <w:r w:rsidR="00626340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</w:t>
            </w:r>
            <w:r w:rsidR="002D0C09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</w:p>
        </w:tc>
      </w:tr>
      <w:tr w:rsidR="00F27FBA" w:rsidTr="006039FA">
        <w:trPr>
          <w:trHeight w:val="8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BA" w:rsidRPr="002D0C09" w:rsidRDefault="00A3693A" w:rsidP="00F27FBA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空き店舗数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BA" w:rsidRDefault="00A3693A" w:rsidP="002618FE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2618F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店（うち、</w:t>
            </w:r>
            <w:r w:rsidR="002618F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利用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可能な店舗</w:t>
            </w:r>
            <w:r w:rsidRPr="002618F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店</w:t>
            </w:r>
            <w:r w:rsidR="002618F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、仕舞た屋</w:t>
            </w:r>
            <w:r w:rsidR="002618FE" w:rsidRPr="002618F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</w:t>
            </w:r>
            <w:r w:rsidR="002618F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店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F27FBA" w:rsidTr="006039FA">
        <w:trPr>
          <w:trHeight w:val="15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BA" w:rsidRDefault="002D0C09" w:rsidP="00F27FBA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2D0C09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商店街からの協力</w:t>
            </w:r>
            <w:r w:rsidR="00E50A43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内容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A" w:rsidRDefault="005F69ED" w:rsidP="005F69ED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【提案団体・グループからの商店街への要望に対して</w:t>
            </w:r>
            <w:r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  <w:t>】</w:t>
            </w:r>
          </w:p>
          <w:p w:rsidR="005F69ED" w:rsidRDefault="005F69ED" w:rsidP="005F69ED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27FBA" w:rsidTr="00603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2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27FBA" w:rsidRDefault="005F69ED" w:rsidP="00170BFA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特記事項等</w:t>
            </w:r>
          </w:p>
        </w:tc>
        <w:tc>
          <w:tcPr>
            <w:tcW w:w="7602" w:type="dxa"/>
            <w:tcBorders>
              <w:top w:val="single" w:sz="4" w:space="0" w:color="auto"/>
            </w:tcBorders>
            <w:vAlign w:val="center"/>
          </w:tcPr>
          <w:p w:rsidR="00F27FBA" w:rsidRDefault="00E50A43" w:rsidP="00F27FBA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【商店街の活動実績や特色、アピールポイントなど】</w:t>
            </w:r>
          </w:p>
          <w:p w:rsidR="00E50A43" w:rsidRDefault="00E50A43" w:rsidP="00F27FBA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E50A43" w:rsidRDefault="00E50A43" w:rsidP="00F27FBA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F27FBA" w:rsidRDefault="00F27FBA" w:rsidP="0041391F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tbl>
      <w:tblPr>
        <w:tblStyle w:val="a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5762"/>
        <w:gridCol w:w="1843"/>
      </w:tblGrid>
      <w:tr w:rsidR="00B67F7E" w:rsidTr="00B67F7E">
        <w:trPr>
          <w:trHeight w:val="587"/>
        </w:trPr>
        <w:tc>
          <w:tcPr>
            <w:tcW w:w="94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7F7E" w:rsidRDefault="002D0C09" w:rsidP="00B67F7E">
            <w:pPr>
              <w:widowControl w:val="0"/>
              <w:overflowPunct w:val="0"/>
              <w:spacing w:line="0" w:lineRule="atLeast"/>
              <w:ind w:firstLineChars="0" w:firstLine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【連絡先】</w:t>
            </w:r>
          </w:p>
        </w:tc>
      </w:tr>
      <w:tr w:rsidR="00B67F7E" w:rsidTr="00522FCC">
        <w:trPr>
          <w:trHeight w:val="5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7F7E" w:rsidRDefault="00B67F7E" w:rsidP="00B67F7E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7F7E" w:rsidRDefault="00B67F7E" w:rsidP="009F5E02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7E" w:rsidRDefault="00B67F7E" w:rsidP="00B67F7E">
            <w:pPr>
              <w:ind w:left="212" w:hanging="212"/>
            </w:pPr>
          </w:p>
        </w:tc>
      </w:tr>
      <w:tr w:rsidR="002D0C09" w:rsidTr="00522FCC">
        <w:trPr>
          <w:trHeight w:val="9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09" w:rsidRDefault="00371F32" w:rsidP="009F5E02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32" w:rsidRPr="00626340" w:rsidRDefault="00371F32" w:rsidP="00371F32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電話:               　　e-mail:</w:t>
            </w:r>
          </w:p>
        </w:tc>
      </w:tr>
    </w:tbl>
    <w:p w:rsidR="00E50A43" w:rsidRPr="00A70A68" w:rsidRDefault="00E50A43" w:rsidP="00E50A43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sectPr w:rsidR="00E50A43" w:rsidRPr="00A70A68" w:rsidSect="005C43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568" w:left="1134" w:header="426" w:footer="720" w:gutter="0"/>
      <w:pgNumType w:start="4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6DB" w:rsidRDefault="00A566DB" w:rsidP="00A566DB">
      <w:pPr>
        <w:spacing w:line="240" w:lineRule="auto"/>
        <w:ind w:left="210" w:hanging="210"/>
      </w:pPr>
      <w:r>
        <w:separator/>
      </w:r>
    </w:p>
  </w:endnote>
  <w:endnote w:type="continuationSeparator" w:id="0">
    <w:p w:rsidR="00A566DB" w:rsidRDefault="00A566DB" w:rsidP="00A566DB">
      <w:pPr>
        <w:spacing w:line="240" w:lineRule="auto"/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DB" w:rsidRDefault="00A566DB" w:rsidP="00A566DB">
    <w:pPr>
      <w:pStyle w:val="a7"/>
      <w:ind w:left="210" w:hanging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DB" w:rsidRDefault="00A566DB" w:rsidP="00A566DB">
    <w:pPr>
      <w:pStyle w:val="a7"/>
      <w:ind w:left="210" w:hanging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DB" w:rsidRDefault="00A566DB" w:rsidP="00A566DB">
    <w:pPr>
      <w:pStyle w:val="a7"/>
      <w:ind w:left="210" w:hanging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6DB" w:rsidRDefault="00A566DB" w:rsidP="00A566DB">
      <w:pPr>
        <w:spacing w:line="240" w:lineRule="auto"/>
        <w:ind w:left="210" w:hanging="210"/>
      </w:pPr>
      <w:r>
        <w:separator/>
      </w:r>
    </w:p>
  </w:footnote>
  <w:footnote w:type="continuationSeparator" w:id="0">
    <w:p w:rsidR="00A566DB" w:rsidRDefault="00A566DB" w:rsidP="00A566DB">
      <w:pPr>
        <w:spacing w:line="240" w:lineRule="auto"/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DB" w:rsidRDefault="00A566DB" w:rsidP="00A566DB">
    <w:pPr>
      <w:pStyle w:val="a5"/>
      <w:ind w:left="210" w:hanging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DB" w:rsidRDefault="00A566DB" w:rsidP="00A566DB">
    <w:pPr>
      <w:pStyle w:val="a5"/>
      <w:ind w:left="210" w:hanging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DB" w:rsidRDefault="00A566DB" w:rsidP="00A566DB">
    <w:pPr>
      <w:pStyle w:val="a5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1F"/>
    <w:rsid w:val="00014EFE"/>
    <w:rsid w:val="00057CCB"/>
    <w:rsid w:val="000619FD"/>
    <w:rsid w:val="00065560"/>
    <w:rsid w:val="0009568B"/>
    <w:rsid w:val="00170BFA"/>
    <w:rsid w:val="002618FE"/>
    <w:rsid w:val="002D0C09"/>
    <w:rsid w:val="0035113B"/>
    <w:rsid w:val="00371F32"/>
    <w:rsid w:val="003804B9"/>
    <w:rsid w:val="003C5DE9"/>
    <w:rsid w:val="0040225A"/>
    <w:rsid w:val="0041391F"/>
    <w:rsid w:val="004D1FCE"/>
    <w:rsid w:val="00522FCC"/>
    <w:rsid w:val="0055090A"/>
    <w:rsid w:val="005C43B2"/>
    <w:rsid w:val="005F69ED"/>
    <w:rsid w:val="006039FA"/>
    <w:rsid w:val="00626340"/>
    <w:rsid w:val="006639FE"/>
    <w:rsid w:val="0072027A"/>
    <w:rsid w:val="0076493F"/>
    <w:rsid w:val="008917D3"/>
    <w:rsid w:val="009026C7"/>
    <w:rsid w:val="00907353"/>
    <w:rsid w:val="009719A6"/>
    <w:rsid w:val="009D3D9E"/>
    <w:rsid w:val="00A3693A"/>
    <w:rsid w:val="00A55BCC"/>
    <w:rsid w:val="00A566DB"/>
    <w:rsid w:val="00A70A68"/>
    <w:rsid w:val="00B67F7E"/>
    <w:rsid w:val="00D17C83"/>
    <w:rsid w:val="00D2603F"/>
    <w:rsid w:val="00E27473"/>
    <w:rsid w:val="00E50A43"/>
    <w:rsid w:val="00E96607"/>
    <w:rsid w:val="00F27FBA"/>
    <w:rsid w:val="00FD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hangingChars="100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0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60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6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66DB"/>
  </w:style>
  <w:style w:type="paragraph" w:styleId="a7">
    <w:name w:val="footer"/>
    <w:basedOn w:val="a"/>
    <w:link w:val="a8"/>
    <w:uiPriority w:val="99"/>
    <w:unhideWhenUsed/>
    <w:rsid w:val="00A566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66DB"/>
  </w:style>
  <w:style w:type="table" w:styleId="a9">
    <w:name w:val="Table Grid"/>
    <w:basedOn w:val="a1"/>
    <w:uiPriority w:val="59"/>
    <w:rsid w:val="00A566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hangingChars="100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0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60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6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66DB"/>
  </w:style>
  <w:style w:type="paragraph" w:styleId="a7">
    <w:name w:val="footer"/>
    <w:basedOn w:val="a"/>
    <w:link w:val="a8"/>
    <w:uiPriority w:val="99"/>
    <w:unhideWhenUsed/>
    <w:rsid w:val="00A566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66DB"/>
  </w:style>
  <w:style w:type="table" w:styleId="a9">
    <w:name w:val="Table Grid"/>
    <w:basedOn w:val="a1"/>
    <w:uiPriority w:val="59"/>
    <w:rsid w:val="00A566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5E37-9C16-4722-832C-3B3DB0DD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＊</cp:lastModifiedBy>
  <cp:revision>3</cp:revision>
  <cp:lastPrinted>2017-04-04T04:26:00Z</cp:lastPrinted>
  <dcterms:created xsi:type="dcterms:W3CDTF">2018-05-01T06:46:00Z</dcterms:created>
  <dcterms:modified xsi:type="dcterms:W3CDTF">2019-05-30T06:43:00Z</dcterms:modified>
</cp:coreProperties>
</file>